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487D9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487D92">
        <w:rPr>
          <w:rFonts w:ascii="Times New Roman" w:hAnsi="Times New Roman" w:cs="Times New Roman"/>
          <w:b/>
          <w:sz w:val="24"/>
          <w:szCs w:val="24"/>
        </w:rPr>
        <w:t>27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487D92">
        <w:rPr>
          <w:rFonts w:ascii="Times New Roman" w:hAnsi="Times New Roman" w:cs="Times New Roman"/>
          <w:sz w:val="24"/>
          <w:szCs w:val="24"/>
        </w:rPr>
        <w:t>27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487D92">
        <w:rPr>
          <w:rFonts w:ascii="Times New Roman" w:hAnsi="Times New Roman" w:cs="Times New Roman"/>
          <w:sz w:val="24"/>
          <w:szCs w:val="24"/>
        </w:rPr>
        <w:t>20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87D92" w:rsidRPr="00487D92" w:rsidTr="00C81BA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92" w:rsidRPr="00487D92" w:rsidRDefault="00487D92" w:rsidP="004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487D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 – жалба от Иван Цветанов Луканов до председателя на ОИК – Брусарци. </w:t>
            </w:r>
          </w:p>
        </w:tc>
      </w:tr>
      <w:tr w:rsidR="00487D92" w:rsidRPr="00487D92" w:rsidTr="00C81BA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92" w:rsidRPr="00487D92" w:rsidRDefault="00487D92" w:rsidP="0048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487D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яване край на изборния ден  на 27.10.2019г. за приключил. </w:t>
            </w:r>
          </w:p>
        </w:tc>
      </w:tr>
      <w:tr w:rsidR="00487D92" w:rsidRPr="00487D92" w:rsidTr="00C81BA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92" w:rsidRPr="00487D92" w:rsidRDefault="00487D92" w:rsidP="004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487D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AB6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87D92">
        <w:rPr>
          <w:rFonts w:ascii="Times New Roman" w:hAnsi="Times New Roman" w:cs="Times New Roman"/>
          <w:sz w:val="24"/>
          <w:szCs w:val="24"/>
        </w:rPr>
        <w:t>27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87D92" w:rsidRPr="00487D92" w:rsidTr="00C81BA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92" w:rsidRPr="00487D92" w:rsidRDefault="00487D92" w:rsidP="004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487D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 – жалба от Иван Цветанов Луканов до председателя на ОИК – Брусарци. </w:t>
            </w:r>
          </w:p>
        </w:tc>
      </w:tr>
      <w:tr w:rsidR="00487D92" w:rsidRPr="00487D92" w:rsidTr="00C81BA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92" w:rsidRPr="00487D92" w:rsidRDefault="00487D92" w:rsidP="0048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487D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яване край на изборния ден  на 27.10.2019г. за приключил. </w:t>
            </w:r>
          </w:p>
        </w:tc>
      </w:tr>
      <w:tr w:rsidR="00487D92" w:rsidRPr="00487D92" w:rsidTr="00C81BA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92" w:rsidRPr="00487D92" w:rsidRDefault="00487D92" w:rsidP="004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487D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487D92" w:rsidRDefault="009E06E5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="001E6DF2"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7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7D92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е п</w:t>
      </w:r>
      <w:r w:rsidR="00487D9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 е сигнал- жалба с вх. № 160/27.10.2019 г. в 20,00 ч. от Иван Цветанов Луканов от гр. Брусарци, с което сезира  ОИК Брусарци, че в 12,30 ч. на 27.10.2019 г.</w:t>
      </w:r>
      <w:r w:rsidR="00487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7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дома му е спрял син микробус на общината, с което Даниела Младенова медицинска сестра в училището, който е член комисия ПИК е поискала личната му карта да гласува. Излага доводи, че не знае да е подавал заявление в къщи. Накрая е посочил, че същата си е превишила правата. Възмутен е от самоуправното поведение на същата. </w:t>
      </w:r>
    </w:p>
    <w:p w:rsidR="007E16F9" w:rsidRDefault="00487D92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о отношение на сигнала – жалбата:</w:t>
      </w:r>
    </w:p>
    <w:p w:rsidR="00487D92" w:rsidRDefault="00487D92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Липсва точно и ясно искане до ОИК – Брусарци.</w:t>
      </w:r>
    </w:p>
    <w:p w:rsidR="00487D92" w:rsidRDefault="00487D92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Липсва волеизявление, т.е. подпис на лицето.</w:t>
      </w:r>
    </w:p>
    <w:p w:rsidR="00487D92" w:rsidRDefault="00487D92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мпетенциите на ОИК е да назначава СИК и ПСИК, както и да определя броя на секциите за гласуване с подвижна избирателна кутия, с оглед преценката на органа по чл.23, ал.1 от ИК и подадените заявления.</w:t>
      </w:r>
    </w:p>
    <w:p w:rsidR="00487D92" w:rsidRDefault="00487D92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 решение № 63-МИ/12.10.2019 г. е определен броя на ПСИК в изборен район 1207 в община Брусарци. Кмета на общината е утвърдил номерацията, обхвата на която е в гр. Брусарци ПСИК № 120700013, на която е председател Даниела Кръстева Младенова назначена с Решение № 66-МИ/16.10.2019 г. на ОИК – Брусарци.. </w:t>
      </w:r>
    </w:p>
    <w:p w:rsidR="00487D92" w:rsidRDefault="00487D92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От изложеното в жалбата, безспорно е, че  ОИК няма правомощия да извърши каквито и да е действия при нито една от разпоредбите на чл.87 от ИК, освен това липсва и подпис, което води до извода, че не е налице волеизявление от страна на жалбоподателя.</w:t>
      </w:r>
    </w:p>
    <w:p w:rsidR="00E24DA7" w:rsidRDefault="00487D92" w:rsidP="001E6D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С оглед на гореизложеното на основание чл.87, ал.1,т.22 от ИК, ОИК Брусарци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487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5</w:t>
      </w:r>
    </w:p>
    <w:p w:rsidR="00487D92" w:rsidRDefault="00487D92" w:rsidP="00487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РАЗГЛЕЖДАНЕ КАТО НЕДОПУСТИМ СИГНАЛА – ЖАЛБА от ИВАН ЦВЕТАНОВ ЛУКАНОВ от гр. Брусарци.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2079A" w:rsidRPr="0042079A" w:rsidRDefault="0042079A" w:rsidP="00420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79A">
        <w:rPr>
          <w:rFonts w:ascii="Times New Roman" w:hAnsi="Times New Roman" w:cs="Times New Roman"/>
          <w:sz w:val="24"/>
          <w:szCs w:val="24"/>
        </w:rPr>
        <w:t>Председателят разясни, че следва съобразно събраната информация от всички секционни комисии и подвижни секционни комисии да бъде обявен</w:t>
      </w:r>
      <w:r w:rsidRPr="004207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й на изборния ден  на 27.10.2019г. за приключил. </w:t>
      </w:r>
    </w:p>
    <w:p w:rsidR="0042079A" w:rsidRPr="00AE2907" w:rsidRDefault="0042079A" w:rsidP="00420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87, ал.1, т.25 от ИК, във вр. с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220, ал.1 от 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2079A" w:rsidRPr="00AE2907" w:rsidRDefault="0042079A" w:rsidP="004207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86</w:t>
      </w:r>
    </w:p>
    <w:p w:rsidR="0042079A" w:rsidRDefault="0042079A" w:rsidP="00420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вява край на изборния ден на 27.10.2019 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територията на Община Брусарци за приключил в 20.2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, при условията на чл.220, ал.1 от ИК.</w:t>
      </w:r>
    </w:p>
    <w:p w:rsidR="007E16F9" w:rsidRDefault="007E16F9" w:rsidP="007E16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2079A" w:rsidRPr="00AE2907" w:rsidRDefault="007E16F9" w:rsidP="007E16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16F9">
        <w:rPr>
          <w:rFonts w:ascii="Times New Roman" w:hAnsi="Times New Roman" w:cs="Times New Roman"/>
          <w:sz w:val="24"/>
          <w:szCs w:val="24"/>
        </w:rPr>
        <w:t>ОИК – Брусарци премина към приемане на протоколите от СИК/ПСИК и отчитане на резултатите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443DAE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  <w:bookmarkStart w:id="0" w:name="_GoBack"/>
      <w:bookmarkEnd w:id="0"/>
    </w:p>
    <w:sectPr w:rsidR="00D06E69" w:rsidRPr="00443DAE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F3" w:rsidRDefault="001F45F3" w:rsidP="00685993">
      <w:pPr>
        <w:spacing w:after="0" w:line="240" w:lineRule="auto"/>
      </w:pPr>
      <w:r>
        <w:separator/>
      </w:r>
    </w:p>
  </w:endnote>
  <w:endnote w:type="continuationSeparator" w:id="0">
    <w:p w:rsidR="001F45F3" w:rsidRDefault="001F45F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F3" w:rsidRDefault="001F45F3" w:rsidP="00685993">
      <w:pPr>
        <w:spacing w:after="0" w:line="240" w:lineRule="auto"/>
      </w:pPr>
      <w:r>
        <w:separator/>
      </w:r>
    </w:p>
  </w:footnote>
  <w:footnote w:type="continuationSeparator" w:id="0">
    <w:p w:rsidR="001F45F3" w:rsidRDefault="001F45F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1D1CCD"/>
    <w:multiLevelType w:val="multilevel"/>
    <w:tmpl w:val="4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16"/>
  </w:num>
  <w:num w:numId="4">
    <w:abstractNumId w:val="25"/>
  </w:num>
  <w:num w:numId="5">
    <w:abstractNumId w:val="42"/>
  </w:num>
  <w:num w:numId="6">
    <w:abstractNumId w:val="8"/>
  </w:num>
  <w:num w:numId="7">
    <w:abstractNumId w:val="27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32"/>
  </w:num>
  <w:num w:numId="14">
    <w:abstractNumId w:val="39"/>
  </w:num>
  <w:num w:numId="15">
    <w:abstractNumId w:val="5"/>
  </w:num>
  <w:num w:numId="16">
    <w:abstractNumId w:val="11"/>
  </w:num>
  <w:num w:numId="17">
    <w:abstractNumId w:val="9"/>
  </w:num>
  <w:num w:numId="18">
    <w:abstractNumId w:val="43"/>
  </w:num>
  <w:num w:numId="19">
    <w:abstractNumId w:val="38"/>
  </w:num>
  <w:num w:numId="20">
    <w:abstractNumId w:val="40"/>
  </w:num>
  <w:num w:numId="21">
    <w:abstractNumId w:val="17"/>
  </w:num>
  <w:num w:numId="22">
    <w:abstractNumId w:val="22"/>
  </w:num>
  <w:num w:numId="23">
    <w:abstractNumId w:val="0"/>
  </w:num>
  <w:num w:numId="24">
    <w:abstractNumId w:val="29"/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8"/>
  </w:num>
  <w:num w:numId="30">
    <w:abstractNumId w:val="24"/>
  </w:num>
  <w:num w:numId="31">
    <w:abstractNumId w:val="26"/>
  </w:num>
  <w:num w:numId="32">
    <w:abstractNumId w:val="33"/>
  </w:num>
  <w:num w:numId="33">
    <w:abstractNumId w:val="19"/>
  </w:num>
  <w:num w:numId="34">
    <w:abstractNumId w:val="3"/>
  </w:num>
  <w:num w:numId="35">
    <w:abstractNumId w:val="6"/>
  </w:num>
  <w:num w:numId="36">
    <w:abstractNumId w:val="23"/>
  </w:num>
  <w:num w:numId="37">
    <w:abstractNumId w:val="36"/>
  </w:num>
  <w:num w:numId="38">
    <w:abstractNumId w:val="2"/>
  </w:num>
  <w:num w:numId="39">
    <w:abstractNumId w:val="13"/>
  </w:num>
  <w:num w:numId="40">
    <w:abstractNumId w:val="14"/>
  </w:num>
  <w:num w:numId="41">
    <w:abstractNumId w:val="34"/>
  </w:num>
  <w:num w:numId="42">
    <w:abstractNumId w:val="20"/>
  </w:num>
  <w:num w:numId="43">
    <w:abstractNumId w:val="10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46C6"/>
    <w:rsid w:val="001C5BF4"/>
    <w:rsid w:val="001D0B8F"/>
    <w:rsid w:val="001E6DF2"/>
    <w:rsid w:val="001F45F3"/>
    <w:rsid w:val="00202E6E"/>
    <w:rsid w:val="00204924"/>
    <w:rsid w:val="0021516D"/>
    <w:rsid w:val="00220DE2"/>
    <w:rsid w:val="00232020"/>
    <w:rsid w:val="002625AE"/>
    <w:rsid w:val="00265659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079A"/>
    <w:rsid w:val="00426C45"/>
    <w:rsid w:val="00430D13"/>
    <w:rsid w:val="00434B66"/>
    <w:rsid w:val="00437A9D"/>
    <w:rsid w:val="00442B38"/>
    <w:rsid w:val="00442FDB"/>
    <w:rsid w:val="00443DAE"/>
    <w:rsid w:val="004445F9"/>
    <w:rsid w:val="00444883"/>
    <w:rsid w:val="00446B20"/>
    <w:rsid w:val="00450002"/>
    <w:rsid w:val="00453D39"/>
    <w:rsid w:val="00460373"/>
    <w:rsid w:val="004651B0"/>
    <w:rsid w:val="00487D92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B44A3"/>
    <w:rsid w:val="007C1D60"/>
    <w:rsid w:val="007C4775"/>
    <w:rsid w:val="007C7025"/>
    <w:rsid w:val="007D0471"/>
    <w:rsid w:val="007D22C6"/>
    <w:rsid w:val="007D3482"/>
    <w:rsid w:val="007D4446"/>
    <w:rsid w:val="007D65B8"/>
    <w:rsid w:val="007E16F9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134AB"/>
    <w:rsid w:val="00C274D2"/>
    <w:rsid w:val="00C33560"/>
    <w:rsid w:val="00C4355E"/>
    <w:rsid w:val="00C4396F"/>
    <w:rsid w:val="00C5121D"/>
    <w:rsid w:val="00C5643C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0390C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5DC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9571-9B45-4D1A-8EE5-1EC9AFA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10-28T04:21:00Z</cp:lastPrinted>
  <dcterms:created xsi:type="dcterms:W3CDTF">2019-10-28T04:22:00Z</dcterms:created>
  <dcterms:modified xsi:type="dcterms:W3CDTF">2019-10-28T04:22:00Z</dcterms:modified>
</cp:coreProperties>
</file>